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1700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B61700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1</w:t>
      </w:r>
      <w:r w:rsidR="0043446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B61700">
        <w:rPr>
          <w:sz w:val="28"/>
          <w:szCs w:val="28"/>
        </w:rPr>
        <w:t>1109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716820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</w:t>
      </w:r>
      <w:r w:rsidR="00434465">
        <w:rPr>
          <w:sz w:val="28"/>
          <w:szCs w:val="28"/>
        </w:rPr>
        <w:t>и учреждений», на основании постановления А</w:t>
      </w:r>
      <w:r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434465">
        <w:rPr>
          <w:sz w:val="28"/>
          <w:szCs w:val="28"/>
        </w:rPr>
        <w:t>А</w:t>
      </w:r>
      <w:r w:rsidRPr="00F120CA">
        <w:rPr>
          <w:sz w:val="28"/>
          <w:szCs w:val="28"/>
        </w:rPr>
        <w:t>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434465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 </w:t>
      </w:r>
      <w:r w:rsidR="00434465">
        <w:rPr>
          <w:sz w:val="28"/>
          <w:szCs w:val="28"/>
        </w:rPr>
        <w:t>изложив приложение к П</w:t>
      </w:r>
      <w:r w:rsidR="00232AF8" w:rsidRPr="00232AF8">
        <w:rPr>
          <w:sz w:val="28"/>
          <w:szCs w:val="28"/>
        </w:rPr>
        <w:t>остановлению в новой редакции (прилагается).</w:t>
      </w:r>
    </w:p>
    <w:p w:rsidR="00434465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учреждения культуры Досугового центра «Истоки» в информационно-телекоммуникационной сети Интернет.</w:t>
      </w:r>
    </w:p>
    <w:p w:rsidR="00232AF8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>Настоящее пост</w:t>
      </w:r>
      <w:r w:rsidR="00FA709A" w:rsidRPr="00232AF8">
        <w:rPr>
          <w:sz w:val="28"/>
          <w:szCs w:val="28"/>
        </w:rPr>
        <w:t xml:space="preserve">ановление вступает в силу </w:t>
      </w:r>
      <w:r w:rsidR="00232AF8" w:rsidRPr="00232AF8">
        <w:rPr>
          <w:sz w:val="28"/>
          <w:szCs w:val="28"/>
        </w:rPr>
        <w:t>с 01.09.201</w:t>
      </w:r>
      <w:r w:rsidR="00434465">
        <w:rPr>
          <w:sz w:val="28"/>
          <w:szCs w:val="28"/>
        </w:rPr>
        <w:t>9</w:t>
      </w:r>
      <w:r w:rsidRPr="00232AF8">
        <w:rPr>
          <w:sz w:val="28"/>
          <w:szCs w:val="28"/>
        </w:rPr>
        <w:t>.</w:t>
      </w:r>
    </w:p>
    <w:p w:rsidR="00FD077A" w:rsidRDefault="00FD077A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C33F7F"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34465" w:rsidRDefault="00434465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proofErr w:type="gramStart"/>
      <w:r w:rsidRPr="00764874">
        <w:rPr>
          <w:sz w:val="28"/>
          <w:szCs w:val="28"/>
        </w:rPr>
        <w:lastRenderedPageBreak/>
        <w:t>Контроль за</w:t>
      </w:r>
      <w:proofErr w:type="gramEnd"/>
      <w:r w:rsidRPr="00764874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434465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434465">
        <w:rPr>
          <w:sz w:val="28"/>
          <w:szCs w:val="28"/>
        </w:rPr>
        <w:t>Отчет об исполнении настоящего постановления представить в срок до 3</w:t>
      </w:r>
      <w:r>
        <w:rPr>
          <w:sz w:val="28"/>
          <w:szCs w:val="28"/>
        </w:rPr>
        <w:t>0</w:t>
      </w:r>
      <w:r w:rsidRPr="0043446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34465">
        <w:rPr>
          <w:sz w:val="28"/>
          <w:szCs w:val="28"/>
        </w:rPr>
        <w:t>.2019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434465">
      <w:pPr>
        <w:tabs>
          <w:tab w:val="left" w:pos="780"/>
        </w:tabs>
        <w:rPr>
          <w:szCs w:val="24"/>
        </w:rPr>
      </w:pPr>
    </w:p>
    <w:sectPr w:rsidR="0038795A" w:rsidRPr="00AA7BB6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0A" w:rsidRDefault="00C5110A" w:rsidP="0008199B">
      <w:r>
        <w:separator/>
      </w:r>
    </w:p>
  </w:endnote>
  <w:endnote w:type="continuationSeparator" w:id="0">
    <w:p w:rsidR="00C5110A" w:rsidRDefault="00C5110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0A" w:rsidRDefault="00C5110A" w:rsidP="0008199B">
      <w:r>
        <w:separator/>
      </w:r>
    </w:p>
  </w:footnote>
  <w:footnote w:type="continuationSeparator" w:id="0">
    <w:p w:rsidR="00C5110A" w:rsidRDefault="00C5110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47192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A6FD8"/>
    <w:rsid w:val="001C5396"/>
    <w:rsid w:val="001C5DB3"/>
    <w:rsid w:val="001D3A88"/>
    <w:rsid w:val="001E250E"/>
    <w:rsid w:val="001E45D3"/>
    <w:rsid w:val="001E4D3E"/>
    <w:rsid w:val="001E6342"/>
    <w:rsid w:val="002037D7"/>
    <w:rsid w:val="00212C1F"/>
    <w:rsid w:val="00216981"/>
    <w:rsid w:val="00226F03"/>
    <w:rsid w:val="00232AF8"/>
    <w:rsid w:val="00240CB7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34465"/>
    <w:rsid w:val="00440661"/>
    <w:rsid w:val="0044515D"/>
    <w:rsid w:val="00445E07"/>
    <w:rsid w:val="00464630"/>
    <w:rsid w:val="00470726"/>
    <w:rsid w:val="00497EB6"/>
    <w:rsid w:val="004B5368"/>
    <w:rsid w:val="004C0A6C"/>
    <w:rsid w:val="004D32EC"/>
    <w:rsid w:val="004F51A0"/>
    <w:rsid w:val="005108D1"/>
    <w:rsid w:val="005116AB"/>
    <w:rsid w:val="00523440"/>
    <w:rsid w:val="00532DDB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E0056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7055"/>
    <w:rsid w:val="007669EB"/>
    <w:rsid w:val="00773864"/>
    <w:rsid w:val="0077604C"/>
    <w:rsid w:val="00776C37"/>
    <w:rsid w:val="00796CFB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23EEB"/>
    <w:rsid w:val="00831067"/>
    <w:rsid w:val="0083507D"/>
    <w:rsid w:val="0084186A"/>
    <w:rsid w:val="0084413C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571CF"/>
    <w:rsid w:val="00A57F0F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D7462"/>
    <w:rsid w:val="00AD79F5"/>
    <w:rsid w:val="00AE01C9"/>
    <w:rsid w:val="00AE6E42"/>
    <w:rsid w:val="00AE7490"/>
    <w:rsid w:val="00AF0A84"/>
    <w:rsid w:val="00AF4E17"/>
    <w:rsid w:val="00AF7FF5"/>
    <w:rsid w:val="00B15451"/>
    <w:rsid w:val="00B17909"/>
    <w:rsid w:val="00B41BB6"/>
    <w:rsid w:val="00B60FE3"/>
    <w:rsid w:val="00B61700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2825"/>
    <w:rsid w:val="00C16F83"/>
    <w:rsid w:val="00C228A1"/>
    <w:rsid w:val="00C300C6"/>
    <w:rsid w:val="00C33F7F"/>
    <w:rsid w:val="00C428BA"/>
    <w:rsid w:val="00C5110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E2696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6220"/>
    <w:rsid w:val="00EE166F"/>
    <w:rsid w:val="00EE7F0C"/>
    <w:rsid w:val="00EF31D1"/>
    <w:rsid w:val="00F00AC7"/>
    <w:rsid w:val="00F32180"/>
    <w:rsid w:val="00F35F3E"/>
    <w:rsid w:val="00F82EA6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2973-97AF-460B-ACD5-6F618ED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8-09T09:21:00Z</cp:lastPrinted>
  <dcterms:created xsi:type="dcterms:W3CDTF">2019-09-05T09:51:00Z</dcterms:created>
  <dcterms:modified xsi:type="dcterms:W3CDTF">2019-09-05T09:52:00Z</dcterms:modified>
</cp:coreProperties>
</file>